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2247"/>
        <w:gridCol w:w="4896"/>
      </w:tblGrid>
      <w:tr w:rsidR="00BE31AD" w:rsidRPr="00353AD5" w14:paraId="14350590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B22C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55610C9D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DB99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534BE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BE31AD" w:rsidRPr="00353AD5" w14:paraId="6B42C084" w14:textId="77777777" w:rsidTr="00800EB5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230E" w14:textId="509C05C7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Func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1</w:t>
            </w:r>
          </w:p>
          <w:p w14:paraId="4C04ABB4" w14:textId="3A415C2A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gistra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libros o revis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BFFB7" w14:textId="7A24C2E9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DFBD4" w14:textId="009A479B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7A56A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Bibliographic()</w:t>
            </w:r>
          </w:p>
        </w:tc>
      </w:tr>
      <w:tr w:rsidR="00BE31AD" w:rsidRPr="00012B00" w14:paraId="27BE9BAF" w14:textId="77777777" w:rsidTr="00800EB5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AE0733F" w14:textId="77777777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23C4A" w14:textId="45243CFC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F94DC" w14:textId="6BC41AAC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CF0104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registerBibliographic(String indentifier,String name,int pagesNumber,Calendar publicationDate,String url,String review,int gender,double value,int typeBibliographic)</w:t>
            </w:r>
          </w:p>
        </w:tc>
      </w:tr>
      <w:tr w:rsidR="00BE31AD" w:rsidRPr="00012B00" w14:paraId="2EB07E0D" w14:textId="77777777" w:rsidTr="00800EB5">
        <w:trPr>
          <w:trHeight w:val="60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667414B" w14:textId="77777777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0C757" w14:textId="7791165F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406E" w14:textId="4E4BD88C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557DE9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registerBibliographic(String indentifier,String name,int pagesNumber,Calendar publicationDate,String url,int category,double suscriptionValue,int publicationFrequency, int typeBibliographic)</w:t>
            </w:r>
          </w:p>
        </w:tc>
      </w:tr>
      <w:tr w:rsidR="00BE31AD" w:rsidRPr="00012B00" w14:paraId="65EFDC8C" w14:textId="77777777" w:rsidTr="00800EB5">
        <w:trPr>
          <w:trHeight w:val="60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F0FF3A" w14:textId="77777777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1806" w14:textId="77777777" w:rsidR="00BE31AD" w:rsidRDefault="00BE31AD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757C4CED" w14:textId="01EDF3F6" w:rsidR="00BE31AD" w:rsidRPr="00353AD5" w:rsidRDefault="00BE31AD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bliographicProd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1FC7" w14:textId="37D1FA87" w:rsidR="00BE31AD" w:rsidRPr="00557DE9" w:rsidRDefault="008E53B0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8E53B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BibliographicProduct(String id,String na,int pn,Calendar pd,String ur,int tB)</w:t>
            </w:r>
          </w:p>
        </w:tc>
      </w:tr>
      <w:tr w:rsidR="008E53B0" w:rsidRPr="00012B00" w14:paraId="223F1E75" w14:textId="77777777" w:rsidTr="00800EB5">
        <w:trPr>
          <w:trHeight w:val="60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F81EDC" w14:textId="77777777" w:rsidR="008E53B0" w:rsidRPr="00353AD5" w:rsidRDefault="008E53B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6D31" w14:textId="77777777" w:rsidR="008E53B0" w:rsidRDefault="008E53B0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0FC4E34C" w14:textId="56693478" w:rsidR="008E53B0" w:rsidRDefault="008E53B0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9A60" w14:textId="270D212D" w:rsidR="008E53B0" w:rsidRPr="008E53B0" w:rsidRDefault="008E53B0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8E53B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Book(String indentifier,String name,int pagesNumber,Calendar publicationDate,String url,String rd, int gen, double val, int typeProduct)</w:t>
            </w:r>
          </w:p>
        </w:tc>
      </w:tr>
      <w:tr w:rsidR="00BE31AD" w:rsidRPr="00012B00" w14:paraId="41D54085" w14:textId="77777777" w:rsidTr="00800EB5">
        <w:trPr>
          <w:trHeight w:val="608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A200C" w14:textId="77777777" w:rsidR="00BE31AD" w:rsidRPr="00353AD5" w:rsidRDefault="00BE31A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D956" w14:textId="77777777" w:rsidR="00BE31AD" w:rsidRDefault="00BE31AD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146C3558" w14:textId="674F7E97" w:rsidR="00BE31AD" w:rsidRDefault="00BE31AD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gaz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214D" w14:textId="388C0221" w:rsidR="00BE31AD" w:rsidRPr="00557DE9" w:rsidRDefault="008E53B0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8E53B0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Magazine(String indentifier,String name,int pagesNumber,Calendar publicationDate,String url,int cate, double sv, int pf,int typeProduct)</w:t>
            </w:r>
          </w:p>
        </w:tc>
      </w:tr>
    </w:tbl>
    <w:p w14:paraId="49744624" w14:textId="77777777" w:rsidR="00C135D8" w:rsidRDefault="00C135D8" w:rsidP="0049458E">
      <w:pPr>
        <w:rPr>
          <w:lang w:val="en-US"/>
        </w:rPr>
      </w:pPr>
    </w:p>
    <w:p w14:paraId="66816812" w14:textId="77777777" w:rsidR="00C135D8" w:rsidRDefault="00C135D8" w:rsidP="0049458E">
      <w:pPr>
        <w:rPr>
          <w:lang w:val="en-US"/>
        </w:rPr>
      </w:pPr>
    </w:p>
    <w:p w14:paraId="613E619C" w14:textId="77777777" w:rsidR="00C135D8" w:rsidRDefault="00C135D8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2427"/>
        <w:gridCol w:w="3777"/>
      </w:tblGrid>
      <w:tr w:rsidR="0049458E" w:rsidRPr="00353AD5" w14:paraId="7B974860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4647E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33200054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661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E5672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49458E" w:rsidRPr="00353AD5" w14:paraId="698BA3A5" w14:textId="77777777" w:rsidTr="00A208B7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0798B" w14:textId="4ED3B5C6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Func</w:t>
            </w:r>
            <w:r w:rsidR="00DA14C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2</w:t>
            </w:r>
          </w:p>
          <w:p w14:paraId="2B6D9512" w14:textId="77777777" w:rsidR="00E31951" w:rsidRDefault="00B8215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orrar producto</w:t>
            </w:r>
          </w:p>
          <w:p w14:paraId="29ED21A6" w14:textId="25FC8EBC" w:rsidR="00E31951" w:rsidRDefault="00B8215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ibliográfico</w:t>
            </w:r>
            <w:r w:rsidRPr="00654489"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 xml:space="preserve"> (Gestión de</w:t>
            </w:r>
          </w:p>
          <w:p w14:paraId="7403AE46" w14:textId="09309C53" w:rsidR="0049458E" w:rsidRPr="00353AD5" w:rsidRDefault="00B8215C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54489"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>productos bibliográfic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1991B" w14:textId="61B2E60C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 w:rsidR="004F150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B8D62" w14:textId="51368AD3" w:rsidR="0049458E" w:rsidRPr="00353AD5" w:rsidRDefault="004F150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F150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Bibliographic()</w:t>
            </w:r>
          </w:p>
        </w:tc>
      </w:tr>
      <w:tr w:rsidR="0049458E" w:rsidRPr="00353AD5" w14:paraId="010FBF4C" w14:textId="77777777" w:rsidTr="00A208B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CFE1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A389" w14:textId="3A294E25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  <w:r w:rsidR="00546F2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E8C78" w14:textId="66C23427" w:rsidR="0049458E" w:rsidRPr="00353AD5" w:rsidRDefault="00546F2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546F2B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deleteBibliographic(String indentifier)</w:t>
            </w:r>
          </w:p>
        </w:tc>
      </w:tr>
    </w:tbl>
    <w:p w14:paraId="0DA61630" w14:textId="77777777" w:rsidR="00641127" w:rsidRDefault="00641127" w:rsidP="0049458E">
      <w:pPr>
        <w:rPr>
          <w:lang w:val="en-US"/>
        </w:rPr>
      </w:pPr>
    </w:p>
    <w:p w14:paraId="1EE4299C" w14:textId="77777777" w:rsidR="00C135D8" w:rsidRDefault="00C135D8" w:rsidP="0049458E">
      <w:pPr>
        <w:rPr>
          <w:lang w:val="en-US"/>
        </w:rPr>
      </w:pPr>
    </w:p>
    <w:p w14:paraId="0FBEB963" w14:textId="77777777" w:rsidR="00C135D8" w:rsidRDefault="00C135D8" w:rsidP="0049458E">
      <w:pPr>
        <w:rPr>
          <w:lang w:val="en-US"/>
        </w:rPr>
      </w:pPr>
    </w:p>
    <w:p w14:paraId="1D413076" w14:textId="77777777" w:rsidR="00C135D8" w:rsidRDefault="00C135D8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1978"/>
        <w:gridCol w:w="3689"/>
      </w:tblGrid>
      <w:tr w:rsidR="0049458E" w:rsidRPr="00353AD5" w14:paraId="41BA26B6" w14:textId="77777777" w:rsidTr="00AD29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B0B5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lastRenderedPageBreak/>
              <w:t>Requerimiento Funcional</w:t>
            </w:r>
          </w:p>
          <w:p w14:paraId="6FCEB509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40F88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4B89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49458E" w:rsidRPr="00353AD5" w14:paraId="7015D1B6" w14:textId="77777777" w:rsidTr="00AD2919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BF441" w14:textId="17EFACD5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Func</w:t>
            </w:r>
            <w:r w:rsidR="00E3195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.3</w:t>
            </w:r>
          </w:p>
          <w:p w14:paraId="518616D0" w14:textId="64A63EFB" w:rsidR="0049458E" w:rsidRPr="00353AD5" w:rsidRDefault="00E31951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Modificar producto bibliográfico </w:t>
            </w:r>
            <w:r w:rsidRPr="00654489"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>(Gestión de productos bibliográfico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020E" w14:textId="308F8AF3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 w:rsidR="00A5450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99A6A" w14:textId="04DC62D1" w:rsidR="0049458E" w:rsidRPr="00353AD5" w:rsidRDefault="00A54509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5450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Bibliographic()</w:t>
            </w:r>
          </w:p>
        </w:tc>
      </w:tr>
      <w:tr w:rsidR="0049458E" w:rsidRPr="00012B00" w14:paraId="54ED44C4" w14:textId="77777777" w:rsidTr="00AD291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210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75A51" w14:textId="77777777" w:rsidR="0049458E" w:rsidRDefault="0049458E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7BCF4217" w14:textId="5ECB50BD" w:rsidR="00641127" w:rsidRPr="00353AD5" w:rsidRDefault="0064112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754CE" w14:textId="6D0D6145" w:rsidR="0049458E" w:rsidRPr="00353AD5" w:rsidRDefault="0064112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641127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modifyBibliographic(String newName,String indentifier)</w:t>
            </w:r>
          </w:p>
        </w:tc>
      </w:tr>
      <w:tr w:rsidR="0049458E" w:rsidRPr="00012B00" w14:paraId="59674EC9" w14:textId="77777777" w:rsidTr="00AD2919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FC8E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31D9" w14:textId="77777777" w:rsidR="007638F1" w:rsidRDefault="007638F1" w:rsidP="00763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55AC95E5" w14:textId="574737E2" w:rsidR="0049458E" w:rsidRPr="00353AD5" w:rsidRDefault="007638F1" w:rsidP="007638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F68E0" w14:textId="34A0EB08" w:rsidR="0049458E" w:rsidRPr="00353AD5" w:rsidRDefault="007638F1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7638F1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modifyBibliographic(double newPrice,String indentifier)</w:t>
            </w:r>
          </w:p>
        </w:tc>
      </w:tr>
    </w:tbl>
    <w:p w14:paraId="3E1AB83D" w14:textId="77777777" w:rsidR="0049458E" w:rsidRDefault="0049458E" w:rsidP="0049458E">
      <w:pPr>
        <w:rPr>
          <w:lang w:val="en-US"/>
        </w:rPr>
      </w:pPr>
    </w:p>
    <w:p w14:paraId="27515BCD" w14:textId="77777777" w:rsidR="00C135D8" w:rsidRDefault="00C135D8" w:rsidP="0049458E">
      <w:pPr>
        <w:rPr>
          <w:lang w:val="en-US"/>
        </w:rPr>
      </w:pPr>
    </w:p>
    <w:p w14:paraId="475277BA" w14:textId="77777777" w:rsidR="00C135D8" w:rsidRDefault="00C135D8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984"/>
        <w:gridCol w:w="4960"/>
      </w:tblGrid>
      <w:tr w:rsidR="0049458E" w:rsidRPr="00353AD5" w14:paraId="7E2CB878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ADA4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7B34684C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226A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14550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D32F4B" w:rsidRPr="00353AD5" w14:paraId="6BAF2A49" w14:textId="77777777" w:rsidTr="008F2A00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DCC75" w14:textId="7168471B" w:rsidR="00D32F4B" w:rsidRPr="001B0439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1B0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 w:rsidRPr="001B04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.1</w:t>
            </w:r>
          </w:p>
          <w:p w14:paraId="2BFF9686" w14:textId="77777777" w:rsidR="00D32F4B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Registro de usuarios </w:t>
            </w:r>
          </w:p>
          <w:p w14:paraId="6A895787" w14:textId="00F4020E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54489"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 xml:space="preserve">(Gestión d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>usuarios</w:t>
            </w:r>
            <w:r w:rsidRPr="00654489">
              <w:rPr>
                <w:rFonts w:ascii="Times New Roman" w:eastAsia="Times New Roman" w:hAnsi="Times New Roman" w:cs="Times New Roman"/>
                <w:sz w:val="23"/>
                <w:szCs w:val="23"/>
                <w:lang w:eastAsia="es-CO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FCAA2" w14:textId="570AEB0E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D749A" w14:textId="1344A7C4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110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Register()</w:t>
            </w:r>
          </w:p>
        </w:tc>
      </w:tr>
      <w:tr w:rsidR="00D32F4B" w:rsidRPr="00D32F4B" w14:paraId="55C33659" w14:textId="77777777" w:rsidTr="008F2A00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9F61367" w14:textId="77777777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32B03" w14:textId="58E9F6FC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5EEB5" w14:textId="6235B3FE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D32F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Register(String nameUser,String idUser,Calendar registerDate,int typeUser)</w:t>
            </w:r>
          </w:p>
        </w:tc>
      </w:tr>
      <w:tr w:rsidR="00D32F4B" w:rsidRPr="00D32F4B" w14:paraId="2F10676C" w14:textId="77777777" w:rsidTr="0096319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CE3193" w14:textId="77777777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9F42" w14:textId="5C8C820A" w:rsidR="00D32F4B" w:rsidRPr="00353AD5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 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6C0F" w14:textId="78F5FC2C" w:rsidR="00D32F4B" w:rsidRPr="00D32F4B" w:rsidRDefault="00D32F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D32F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Register(String nameUser,String idUser,Calendar registerDate,int typeUser,String nickName, String creditCard)</w:t>
            </w:r>
          </w:p>
        </w:tc>
      </w:tr>
      <w:tr w:rsidR="00963194" w:rsidRPr="00D32F4B" w14:paraId="52263349" w14:textId="77777777" w:rsidTr="00963194">
        <w:trPr>
          <w:trHeight w:val="4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4D9183" w14:textId="77777777" w:rsidR="00963194" w:rsidRPr="00353AD5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4C38" w14:textId="77777777" w:rsidR="00963194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</w:p>
          <w:p w14:paraId="34D425A8" w14:textId="17B8CAA1" w:rsidR="00963194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7A6B" w14:textId="36BF4DA6" w:rsidR="00963194" w:rsidRPr="00D32F4B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96319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(String nau,String idu,Calendar reu,int ustp)</w:t>
            </w:r>
          </w:p>
        </w:tc>
      </w:tr>
      <w:tr w:rsidR="00963194" w:rsidRPr="00D32F4B" w14:paraId="54858EDC" w14:textId="77777777" w:rsidTr="00CD5D4B">
        <w:trPr>
          <w:trHeight w:val="4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B571D5" w14:textId="77777777" w:rsidR="00963194" w:rsidRPr="00353AD5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331E" w14:textId="77777777" w:rsidR="00963194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</w:p>
          <w:p w14:paraId="6BDCB6CB" w14:textId="3B6B5629" w:rsidR="00963194" w:rsidRDefault="00963194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gu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6F5A" w14:textId="5691FDB8" w:rsidR="00963194" w:rsidRPr="00963194" w:rsidRDefault="00CD5D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CD5D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gular(String nameUser,String idUser,Calendar registerDate, int usertp)</w:t>
            </w:r>
          </w:p>
        </w:tc>
      </w:tr>
      <w:tr w:rsidR="00CD5D4B" w:rsidRPr="00D32F4B" w14:paraId="1A658991" w14:textId="77777777" w:rsidTr="008F2A00">
        <w:trPr>
          <w:trHeight w:val="4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6A5E7" w14:textId="77777777" w:rsidR="00CD5D4B" w:rsidRPr="00353AD5" w:rsidRDefault="00CD5D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1BF1" w14:textId="77777777" w:rsidR="00CD5D4B" w:rsidRDefault="00CD5D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12E75C2C" w14:textId="1B2C24F8" w:rsidR="00CD5D4B" w:rsidRDefault="00CD5D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Prem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C1E0" w14:textId="2213236E" w:rsidR="00CD5D4B" w:rsidRPr="00CD5D4B" w:rsidRDefault="00CD5D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CD5D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Premium(String nameUser,String idUser,Calendar registerDate,int usertp,String nickn, String creditc)</w:t>
            </w:r>
          </w:p>
        </w:tc>
      </w:tr>
    </w:tbl>
    <w:p w14:paraId="3D08CEB2" w14:textId="77777777" w:rsidR="0049458E" w:rsidRDefault="0049458E" w:rsidP="0049458E">
      <w:pPr>
        <w:rPr>
          <w:lang w:val="en-US"/>
        </w:rPr>
      </w:pPr>
    </w:p>
    <w:p w14:paraId="766D9ADE" w14:textId="77777777" w:rsidR="0049458E" w:rsidRDefault="0049458E" w:rsidP="0049458E">
      <w:pPr>
        <w:rPr>
          <w:lang w:val="en-US"/>
        </w:rPr>
      </w:pPr>
    </w:p>
    <w:p w14:paraId="3DFF38C2" w14:textId="77777777" w:rsidR="00C135D8" w:rsidRDefault="00C135D8" w:rsidP="0049458E">
      <w:pPr>
        <w:rPr>
          <w:lang w:val="en-US"/>
        </w:rPr>
      </w:pPr>
    </w:p>
    <w:p w14:paraId="00EF59F5" w14:textId="14AC1EC7" w:rsidR="00C135D8" w:rsidRDefault="00C135D8" w:rsidP="0049458E">
      <w:pPr>
        <w:rPr>
          <w:lang w:val="en-US"/>
        </w:rPr>
      </w:pPr>
    </w:p>
    <w:p w14:paraId="31A3F205" w14:textId="77777777" w:rsidR="00C135D8" w:rsidRDefault="00C135D8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967"/>
        <w:gridCol w:w="5051"/>
      </w:tblGrid>
      <w:tr w:rsidR="0049458E" w:rsidRPr="00353AD5" w14:paraId="521D3D1C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B1D2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lastRenderedPageBreak/>
              <w:t>Requerimiento Funcional</w:t>
            </w:r>
          </w:p>
          <w:p w14:paraId="21FA273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AF8B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E2850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C135D8" w:rsidRPr="00353AD5" w14:paraId="1018960F" w14:textId="77777777" w:rsidTr="005B29B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20AD" w14:textId="26D9F218" w:rsidR="00C135D8" w:rsidRDefault="00C135D8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Func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</w:t>
            </w:r>
          </w:p>
          <w:p w14:paraId="10D1CDA3" w14:textId="77777777" w:rsidR="00C135D8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omprar de libros </w:t>
            </w:r>
          </w:p>
          <w:p w14:paraId="09410E8F" w14:textId="1945DE92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uscripciones a revis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842AB" w14:textId="529658A2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24EDF" w14:textId="28196AAD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C135D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quireProducts()</w:t>
            </w:r>
          </w:p>
        </w:tc>
      </w:tr>
      <w:tr w:rsidR="00C135D8" w:rsidRPr="00C135D8" w14:paraId="3AC2990F" w14:textId="77777777" w:rsidTr="005B29BA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A417726" w14:textId="77777777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49B09" w14:textId="6F984E77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las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84E1" w14:textId="4E9982B7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C135D8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acquireProducts(String idUser,String indentifier)</w:t>
            </w:r>
          </w:p>
        </w:tc>
      </w:tr>
      <w:tr w:rsidR="00C135D8" w:rsidRPr="00C135D8" w14:paraId="4430D322" w14:textId="77777777" w:rsidTr="005B29BA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B2884" w14:textId="77777777" w:rsidR="00C135D8" w:rsidRPr="00353AD5" w:rsidRDefault="00C135D8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D06F" w14:textId="77777777" w:rsidR="00C135D8" w:rsidRDefault="00C135D8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lase</w:t>
            </w:r>
          </w:p>
          <w:p w14:paraId="32CE54E1" w14:textId="5C6C42A4" w:rsidR="009416CF" w:rsidRPr="00353AD5" w:rsidRDefault="009416CF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F835" w14:textId="625A70D2" w:rsidR="00C135D8" w:rsidRPr="00C135D8" w:rsidRDefault="009416CF" w:rsidP="00A20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</w:pPr>
            <w:r w:rsidRPr="009416CF">
              <w:rPr>
                <w:rFonts w:ascii="Arial" w:eastAsia="Times New Roman" w:hAnsi="Arial" w:cs="Arial"/>
                <w:color w:val="000000"/>
                <w:kern w:val="0"/>
                <w:lang w:val="en-US" w:eastAsia="es-CO"/>
                <w14:ligatures w14:val="none"/>
              </w:rPr>
              <w:t>acquireProducts(BibliographicProduct product, double price, Calendar transactionDate)</w:t>
            </w:r>
          </w:p>
        </w:tc>
      </w:tr>
    </w:tbl>
    <w:p w14:paraId="5676AED0" w14:textId="77777777" w:rsidR="0049458E" w:rsidRDefault="0049458E" w:rsidP="0049458E">
      <w:pPr>
        <w:rPr>
          <w:lang w:val="en-US"/>
        </w:rPr>
      </w:pPr>
    </w:p>
    <w:p w14:paraId="221D3DA7" w14:textId="77777777" w:rsidR="0049458E" w:rsidRDefault="0049458E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103"/>
        <w:gridCol w:w="4501"/>
      </w:tblGrid>
      <w:tr w:rsidR="0049458E" w:rsidRPr="00353AD5" w14:paraId="6D0F2E4B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2EC3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74BCA47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E42B3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17C02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D637E0" w:rsidRPr="00353AD5" w14:paraId="1F082740" w14:textId="77777777" w:rsidTr="00996AF0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FDDB7" w14:textId="02CBF015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3.1</w:t>
            </w:r>
          </w:p>
          <w:p w14:paraId="2F4CCCB1" w14:textId="77777777" w:rsidR="00D637E0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ancelar suscripción a revista </w:t>
            </w:r>
          </w:p>
          <w:p w14:paraId="5B3A7ABB" w14:textId="77777777" w:rsidR="00D637E0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Comprar de libros</w:t>
            </w:r>
          </w:p>
          <w:p w14:paraId="148284D3" w14:textId="6D833E5C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 suscripciones a revist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E43CE" w14:textId="74E99C41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C15AA" w14:textId="68EF69A2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16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finishSuscription()</w:t>
            </w:r>
          </w:p>
        </w:tc>
      </w:tr>
      <w:tr w:rsidR="00D637E0" w:rsidRPr="00B86163" w14:paraId="64E19440" w14:textId="77777777" w:rsidTr="00996AF0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D68BE8" w14:textId="77777777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20BF6" w14:textId="3AB4057D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1BD8D" w14:textId="58E7F7A0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B8616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finishSuscription(String idUser,String indentifier)</w:t>
            </w:r>
          </w:p>
        </w:tc>
      </w:tr>
      <w:tr w:rsidR="00D637E0" w:rsidRPr="00B86163" w14:paraId="64939DAC" w14:textId="77777777" w:rsidTr="00996AF0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21D96" w14:textId="77777777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3F4F" w14:textId="77777777" w:rsidR="00D637E0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59E5F754" w14:textId="02CA37C5" w:rsidR="00D637E0" w:rsidRPr="00353AD5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AAC" w14:textId="2F847EF3" w:rsidR="00D637E0" w:rsidRPr="00B86163" w:rsidRDefault="00D637E0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D637E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finishSuscription(BibliographicProduct product)</w:t>
            </w:r>
          </w:p>
        </w:tc>
      </w:tr>
    </w:tbl>
    <w:p w14:paraId="7504E681" w14:textId="77777777" w:rsidR="0049458E" w:rsidRDefault="0049458E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2054"/>
        <w:gridCol w:w="4416"/>
      </w:tblGrid>
      <w:tr w:rsidR="0049458E" w:rsidRPr="00353AD5" w14:paraId="7F745C25" w14:textId="77777777" w:rsidTr="009074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BD521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58FC2CF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6526D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171B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49458E" w:rsidRPr="00353AD5" w14:paraId="69924899" w14:textId="77777777" w:rsidTr="00907405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FE284" w14:textId="085A887A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 w:rsidR="00A66C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  <w:p w14:paraId="5ADB0A88" w14:textId="15594B6A" w:rsidR="0049458E" w:rsidRPr="00353AD5" w:rsidRDefault="00A66CD3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mulación de una sesión de l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FF1A1" w14:textId="5431C91F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  <w:r w:rsidR="006012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 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56861" w14:textId="1C97EF48" w:rsidR="0049458E" w:rsidRPr="00353AD5" w:rsidRDefault="006C4F6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C4F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simulateReading()</w:t>
            </w:r>
          </w:p>
        </w:tc>
      </w:tr>
      <w:tr w:rsidR="0049458E" w:rsidRPr="007B2C3D" w14:paraId="2009FD6A" w14:textId="77777777" w:rsidTr="0090740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CFC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1C7F" w14:textId="2E8C301A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 w:rsidR="007B2C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F22E2" w14:textId="76A40917" w:rsidR="0049458E" w:rsidRPr="00353AD5" w:rsidRDefault="007B2C3D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7B2C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simulateReading(String idUser, String indentifier)</w:t>
            </w:r>
          </w:p>
        </w:tc>
      </w:tr>
      <w:tr w:rsidR="0049458E" w:rsidRPr="00353AD5" w14:paraId="513BB07E" w14:textId="77777777" w:rsidTr="0090740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FA9" w14:textId="77777777" w:rsidR="0049458E" w:rsidRPr="007B2C3D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3A0D" w14:textId="77777777" w:rsidR="0049458E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</w:p>
          <w:p w14:paraId="625905BF" w14:textId="2315320E" w:rsidR="0049458E" w:rsidRPr="00353AD5" w:rsidRDefault="0090740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6880" w14:textId="4CFD7D55" w:rsidR="0049458E" w:rsidRPr="0030076D" w:rsidRDefault="00907405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90740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simulateReading(BibliographicProduct product)</w:t>
            </w:r>
          </w:p>
        </w:tc>
      </w:tr>
    </w:tbl>
    <w:p w14:paraId="6FB6CED6" w14:textId="77777777" w:rsidR="0049458E" w:rsidRDefault="0049458E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2691"/>
        <w:gridCol w:w="2719"/>
      </w:tblGrid>
      <w:tr w:rsidR="0049458E" w:rsidRPr="00353AD5" w14:paraId="51F03456" w14:textId="77777777" w:rsidTr="00734E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9DD27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0816134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A37F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32005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49458E" w:rsidRPr="00353AD5" w14:paraId="1F16CAA6" w14:textId="77777777" w:rsidTr="00734EE3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9CE4" w14:textId="391890FC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 w:rsidR="00A578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5</w:t>
            </w:r>
          </w:p>
          <w:p w14:paraId="1F0A3DA8" w14:textId="626D00FC" w:rsidR="0049458E" w:rsidRPr="00353AD5" w:rsidRDefault="00A57849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resentación de la bibliotec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272D" w14:textId="42606313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DEB0" w14:textId="27AA1124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38F5AAAE" w14:textId="77777777" w:rsidR="0049458E" w:rsidRDefault="0049458E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2316"/>
        <w:gridCol w:w="3865"/>
      </w:tblGrid>
      <w:tr w:rsidR="0049458E" w:rsidRPr="00353AD5" w14:paraId="63947844" w14:textId="77777777" w:rsidTr="00A208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9B5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lastRenderedPageBreak/>
              <w:t>Requerimiento Funcional</w:t>
            </w:r>
          </w:p>
          <w:p w14:paraId="29D0FD6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5ECA6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77C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49458E" w:rsidRPr="00353AD5" w14:paraId="1E010940" w14:textId="77777777" w:rsidTr="00A208B7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6BA85" w14:textId="5F2E8B1D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 w:rsidR="001C03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  <w:p w14:paraId="3A504133" w14:textId="7B11100F" w:rsidR="0049458E" w:rsidRPr="00353AD5" w:rsidRDefault="001C034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estión de prueb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22542" w14:textId="16FE2391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 w:rsidR="001004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C25C1" w14:textId="7AF5C820" w:rsidR="0049458E" w:rsidRPr="00353AD5" w:rsidRDefault="0010049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004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generateObjects()</w:t>
            </w:r>
          </w:p>
        </w:tc>
      </w:tr>
      <w:tr w:rsidR="0049458E" w:rsidRPr="00353AD5" w14:paraId="09AD28D1" w14:textId="77777777" w:rsidTr="00A208B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CC8F34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E8526" w14:textId="4C98154B" w:rsidR="0049458E" w:rsidRPr="00353AD5" w:rsidRDefault="0010049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6D2AE" w14:textId="36F8D659" w:rsidR="0049458E" w:rsidRPr="00353AD5" w:rsidRDefault="0010049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1004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generateBiliographicProduct()</w:t>
            </w:r>
          </w:p>
        </w:tc>
      </w:tr>
      <w:tr w:rsidR="0049458E" w:rsidRPr="0030076D" w14:paraId="0315CFD2" w14:textId="77777777" w:rsidTr="00A208B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0397F7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F054" w14:textId="17984833" w:rsidR="0049458E" w:rsidRPr="00353AD5" w:rsidRDefault="00100497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 xml:space="preserve">Clas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A333" w14:textId="718B397E" w:rsidR="0049458E" w:rsidRPr="0030076D" w:rsidRDefault="00F411D3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F411D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generateUser()</w:t>
            </w:r>
          </w:p>
        </w:tc>
      </w:tr>
      <w:tr w:rsidR="0049458E" w:rsidRPr="0030076D" w14:paraId="4F466D32" w14:textId="77777777" w:rsidTr="00212EAB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D25B2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5D15" w14:textId="77777777" w:rsidR="0049458E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4BFFE517" w14:textId="5F209740" w:rsidR="0049458E" w:rsidRPr="00353AD5" w:rsidRDefault="00212EA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83F0" w14:textId="648F3666" w:rsidR="0049458E" w:rsidRPr="0030076D" w:rsidRDefault="00212EA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212E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generateBiliographicProduct(int opbi)</w:t>
            </w:r>
          </w:p>
        </w:tc>
      </w:tr>
      <w:tr w:rsidR="00212EAB" w:rsidRPr="0030076D" w14:paraId="0B73DC13" w14:textId="77777777" w:rsidTr="00A208B7">
        <w:trPr>
          <w:trHeight w:val="4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79EA" w14:textId="77777777" w:rsidR="00212EAB" w:rsidRPr="00353AD5" w:rsidRDefault="00212EA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8971" w14:textId="77777777" w:rsidR="00212EAB" w:rsidRDefault="00684E8F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Clase</w:t>
            </w:r>
          </w:p>
          <w:p w14:paraId="1AFDF521" w14:textId="066C6968" w:rsidR="00684E8F" w:rsidRDefault="00684E8F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ReadX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B4DA" w14:textId="61589DB2" w:rsidR="00212EAB" w:rsidRPr="00212EAB" w:rsidRDefault="00212EAB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</w:pPr>
            <w:r w:rsidRPr="00212E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CO"/>
                <w14:ligatures w14:val="none"/>
              </w:rPr>
              <w:t>generateUser(int opuse)</w:t>
            </w:r>
          </w:p>
        </w:tc>
      </w:tr>
    </w:tbl>
    <w:p w14:paraId="5BD7FD4A" w14:textId="77777777" w:rsidR="0049458E" w:rsidRDefault="0049458E" w:rsidP="0049458E">
      <w:pPr>
        <w:rPr>
          <w:lang w:val="en-US"/>
        </w:rPr>
      </w:pPr>
    </w:p>
    <w:p w14:paraId="621434EB" w14:textId="77777777" w:rsidR="00A66CD3" w:rsidRDefault="00A66CD3" w:rsidP="0049458E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2754"/>
        <w:gridCol w:w="2783"/>
      </w:tblGrid>
      <w:tr w:rsidR="0049458E" w:rsidRPr="00353AD5" w14:paraId="6A73AB96" w14:textId="77777777" w:rsidTr="00F069D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EFD4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Requerimiento Funcional</w:t>
            </w:r>
          </w:p>
          <w:p w14:paraId="592959BA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419E0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7007" w14:textId="77777777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C9DAF8"/>
                <w:lang w:eastAsia="es-CO"/>
                <w14:ligatures w14:val="none"/>
              </w:rPr>
              <w:t>Nombre del método</w:t>
            </w:r>
          </w:p>
        </w:tc>
      </w:tr>
      <w:tr w:rsidR="0049458E" w:rsidRPr="00353AD5" w14:paraId="5B8BE9BF" w14:textId="77777777" w:rsidTr="00F069D0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A7AD2" w14:textId="3AF91111" w:rsidR="001C034B" w:rsidRDefault="0049458E" w:rsidP="001C03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53A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qFunc</w:t>
            </w:r>
            <w:r w:rsidR="001C034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7</w:t>
            </w:r>
          </w:p>
          <w:p w14:paraId="7CFD2986" w14:textId="172EF889" w:rsidR="00F839D8" w:rsidRPr="00353AD5" w:rsidRDefault="00F839D8" w:rsidP="001C03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eneración de reportes.</w:t>
            </w:r>
          </w:p>
          <w:p w14:paraId="449B38D4" w14:textId="5ADE9E68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F848" w14:textId="6AAB7B9C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9EC6" w14:textId="1C2FA3CC" w:rsidR="0049458E" w:rsidRPr="00353AD5" w:rsidRDefault="0049458E" w:rsidP="00A208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5F131B9C" w14:textId="77777777" w:rsidR="0049458E" w:rsidRDefault="0049458E" w:rsidP="0049458E">
      <w:pPr>
        <w:rPr>
          <w:lang w:val="en-US"/>
        </w:rPr>
      </w:pPr>
    </w:p>
    <w:p w14:paraId="6B28A88F" w14:textId="77777777" w:rsidR="004639B2" w:rsidRDefault="004639B2"/>
    <w:sectPr w:rsidR="004639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79"/>
    <w:rsid w:val="0004699A"/>
    <w:rsid w:val="00100497"/>
    <w:rsid w:val="0012363D"/>
    <w:rsid w:val="0013163A"/>
    <w:rsid w:val="001B0439"/>
    <w:rsid w:val="001C034B"/>
    <w:rsid w:val="00212EAB"/>
    <w:rsid w:val="003F183D"/>
    <w:rsid w:val="004416E2"/>
    <w:rsid w:val="004639B2"/>
    <w:rsid w:val="0049458E"/>
    <w:rsid w:val="004F150D"/>
    <w:rsid w:val="00546F2B"/>
    <w:rsid w:val="00557DE9"/>
    <w:rsid w:val="006012D4"/>
    <w:rsid w:val="00641127"/>
    <w:rsid w:val="00684E8F"/>
    <w:rsid w:val="006C4F6B"/>
    <w:rsid w:val="00734EE3"/>
    <w:rsid w:val="007638F1"/>
    <w:rsid w:val="007A56AD"/>
    <w:rsid w:val="007B2C3D"/>
    <w:rsid w:val="008110F1"/>
    <w:rsid w:val="008E53B0"/>
    <w:rsid w:val="00907405"/>
    <w:rsid w:val="009416CF"/>
    <w:rsid w:val="00962B07"/>
    <w:rsid w:val="00963194"/>
    <w:rsid w:val="00A54509"/>
    <w:rsid w:val="00A57849"/>
    <w:rsid w:val="00A66CD3"/>
    <w:rsid w:val="00AD2919"/>
    <w:rsid w:val="00B07F91"/>
    <w:rsid w:val="00B8215C"/>
    <w:rsid w:val="00B86163"/>
    <w:rsid w:val="00BE31AD"/>
    <w:rsid w:val="00C135D8"/>
    <w:rsid w:val="00CD5D4B"/>
    <w:rsid w:val="00CF0104"/>
    <w:rsid w:val="00D32F4B"/>
    <w:rsid w:val="00D637E0"/>
    <w:rsid w:val="00DA14CF"/>
    <w:rsid w:val="00E10479"/>
    <w:rsid w:val="00E31951"/>
    <w:rsid w:val="00F069D0"/>
    <w:rsid w:val="00F411D3"/>
    <w:rsid w:val="00F839D8"/>
    <w:rsid w:val="00F8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8E20"/>
  <w15:chartTrackingRefBased/>
  <w15:docId w15:val="{0FD7B775-D71F-4FB8-855E-1F1D4A36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458D-6F0D-407B-9552-E2E3E97C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6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Tobar Morales</dc:creator>
  <cp:keywords/>
  <dc:description/>
  <cp:lastModifiedBy>Juan Camilo Tobar Morales</cp:lastModifiedBy>
  <cp:revision>45</cp:revision>
  <dcterms:created xsi:type="dcterms:W3CDTF">2023-05-10T12:21:00Z</dcterms:created>
  <dcterms:modified xsi:type="dcterms:W3CDTF">2023-05-10T12:52:00Z</dcterms:modified>
</cp:coreProperties>
</file>